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Lorena Rodrigues Campos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59.898.177-38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313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orena Rodrigues Campos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59.898.177-38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